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4C6E" w14:textId="77777777" w:rsidR="00DC35B5" w:rsidRPr="00843A87" w:rsidRDefault="00DC35B5" w:rsidP="00FD2AC2">
      <w:pPr>
        <w:tabs>
          <w:tab w:val="right" w:pos="9026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843A87">
        <w:rPr>
          <w:rFonts w:cstheme="minorHAnsi"/>
          <w:b/>
          <w:sz w:val="28"/>
          <w:szCs w:val="28"/>
        </w:rPr>
        <w:t>Bawnmore National School</w:t>
      </w:r>
    </w:p>
    <w:p w14:paraId="6866DCAB" w14:textId="77777777" w:rsidR="008927A6" w:rsidRPr="00A10E91" w:rsidRDefault="00531BC8" w:rsidP="00DC35B5">
      <w:pPr>
        <w:tabs>
          <w:tab w:val="right" w:pos="9026"/>
        </w:tabs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 w:rsidRPr="00A10E91">
        <w:rPr>
          <w:rFonts w:ascii="Copperplate Gothic Bold" w:hAnsi="Copperplate Gothic Bold"/>
          <w:b/>
          <w:sz w:val="28"/>
          <w:szCs w:val="28"/>
          <w:lang w:val="en-US"/>
        </w:rPr>
        <w:object w:dxaOrig="6375" w:dyaOrig="6375" w14:anchorId="2DE92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114.6pt" o:ole="">
            <v:imagedata r:id="rId7" o:title=""/>
          </v:shape>
          <o:OLEObject Type="Embed" ProgID="AcroExch.Document.DC" ShapeID="_x0000_i1025" DrawAspect="Content" ObjectID="_1716789543" r:id="rId8"/>
        </w:object>
      </w:r>
    </w:p>
    <w:p w14:paraId="4D2C7B9D" w14:textId="1A9C27F2" w:rsidR="0037535D" w:rsidRPr="00AA1859" w:rsidRDefault="00697114" w:rsidP="006538EB">
      <w:pPr>
        <w:tabs>
          <w:tab w:val="left" w:pos="-426"/>
          <w:tab w:val="left" w:pos="6675"/>
          <w:tab w:val="left" w:pos="7260"/>
        </w:tabs>
        <w:spacing w:line="240" w:lineRule="auto"/>
        <w:ind w:left="-426"/>
        <w:jc w:val="center"/>
        <w:rPr>
          <w:rFonts w:cstheme="minorHAnsi"/>
          <w:b/>
          <w:sz w:val="28"/>
          <w:szCs w:val="28"/>
        </w:rPr>
      </w:pPr>
      <w:r w:rsidRPr="00AA1859">
        <w:rPr>
          <w:rFonts w:cstheme="minorHAnsi"/>
          <w:b/>
          <w:sz w:val="28"/>
          <w:szCs w:val="28"/>
        </w:rPr>
        <w:t>Junior Infant Booklist 20</w:t>
      </w:r>
      <w:r w:rsidR="00041767">
        <w:rPr>
          <w:rFonts w:cstheme="minorHAnsi"/>
          <w:b/>
          <w:sz w:val="28"/>
          <w:szCs w:val="28"/>
        </w:rPr>
        <w:t>22/2023</w:t>
      </w:r>
    </w:p>
    <w:tbl>
      <w:tblPr>
        <w:tblStyle w:val="TableGrid"/>
        <w:tblW w:w="9922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7687"/>
      </w:tblGrid>
      <w:tr w:rsidR="004C4A53" w:rsidRPr="00531BC8" w14:paraId="3B3BC9E8" w14:textId="77777777" w:rsidTr="001767FE">
        <w:tc>
          <w:tcPr>
            <w:tcW w:w="2235" w:type="dxa"/>
          </w:tcPr>
          <w:p w14:paraId="3E8F1AAA" w14:textId="77777777" w:rsidR="004C4A53" w:rsidRPr="00AA1859" w:rsidRDefault="004C4A53">
            <w:pPr>
              <w:rPr>
                <w:rFonts w:cstheme="minorHAnsi"/>
                <w:sz w:val="28"/>
                <w:szCs w:val="28"/>
              </w:rPr>
            </w:pPr>
            <w:r w:rsidRPr="00AA1859">
              <w:rPr>
                <w:rFonts w:cstheme="minorHAnsi"/>
                <w:sz w:val="28"/>
                <w:szCs w:val="28"/>
              </w:rPr>
              <w:t>English</w:t>
            </w:r>
          </w:p>
        </w:tc>
        <w:tc>
          <w:tcPr>
            <w:tcW w:w="7687" w:type="dxa"/>
          </w:tcPr>
          <w:p w14:paraId="12FEC36D" w14:textId="77777777" w:rsidR="00697114" w:rsidRPr="00697114" w:rsidRDefault="00697114" w:rsidP="006971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>Just Handwriting Precursive Handwriting Programme for Junior</w:t>
            </w:r>
            <w:r>
              <w:rPr>
                <w:sz w:val="28"/>
                <w:szCs w:val="28"/>
              </w:rPr>
              <w:t xml:space="preserve"> Infants-Includes Practice Copy</w:t>
            </w:r>
            <w:r w:rsidRPr="006971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(</w:t>
            </w:r>
            <w:r w:rsidRPr="00697114">
              <w:rPr>
                <w:sz w:val="28"/>
                <w:szCs w:val="28"/>
              </w:rPr>
              <w:t>Educate.ie</w:t>
            </w:r>
            <w:r>
              <w:rPr>
                <w:sz w:val="28"/>
                <w:szCs w:val="28"/>
              </w:rPr>
              <w:t>)</w:t>
            </w:r>
          </w:p>
          <w:p w14:paraId="68FC89B5" w14:textId="08685670" w:rsidR="00B74128" w:rsidRPr="00041767" w:rsidRDefault="00AA1859" w:rsidP="0004176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</w:t>
            </w:r>
            <w:r w:rsidR="009C7F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Listen and Learn</w:t>
            </w:r>
            <w:r w:rsidR="009C7FB4">
              <w:rPr>
                <w:sz w:val="28"/>
                <w:szCs w:val="28"/>
              </w:rPr>
              <w:t>!</w:t>
            </w:r>
            <w:r w:rsidR="003A5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Junior Infants (CJ Fallon)</w:t>
            </w:r>
          </w:p>
        </w:tc>
      </w:tr>
      <w:tr w:rsidR="004C4A53" w:rsidRPr="00531BC8" w14:paraId="0FE6B744" w14:textId="77777777" w:rsidTr="001767FE">
        <w:tc>
          <w:tcPr>
            <w:tcW w:w="2235" w:type="dxa"/>
          </w:tcPr>
          <w:p w14:paraId="4DA91982" w14:textId="77777777" w:rsidR="004C4A53" w:rsidRPr="00AA1859" w:rsidRDefault="004C4A53">
            <w:pPr>
              <w:rPr>
                <w:rFonts w:cstheme="minorHAnsi"/>
                <w:sz w:val="28"/>
                <w:szCs w:val="28"/>
              </w:rPr>
            </w:pPr>
            <w:r w:rsidRPr="00AA1859">
              <w:rPr>
                <w:rFonts w:cstheme="minorHAnsi"/>
                <w:sz w:val="28"/>
                <w:szCs w:val="28"/>
              </w:rPr>
              <w:t>Maths</w:t>
            </w:r>
          </w:p>
        </w:tc>
        <w:tc>
          <w:tcPr>
            <w:tcW w:w="7687" w:type="dxa"/>
          </w:tcPr>
          <w:p w14:paraId="6B447E98" w14:textId="77777777" w:rsidR="00697114" w:rsidRPr="00697114" w:rsidRDefault="00697114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Operation Maths (Junior Infants)- </w:t>
            </w:r>
            <w:proofErr w:type="spellStart"/>
            <w:r w:rsidRPr="00697114">
              <w:rPr>
                <w:sz w:val="28"/>
                <w:szCs w:val="28"/>
              </w:rPr>
              <w:t>Edco</w:t>
            </w:r>
            <w:proofErr w:type="spellEnd"/>
          </w:p>
          <w:p w14:paraId="3DB97C6A" w14:textId="77777777" w:rsidR="00B128B6" w:rsidRPr="00697114" w:rsidRDefault="00697114" w:rsidP="0069711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697114">
              <w:rPr>
                <w:sz w:val="28"/>
                <w:szCs w:val="28"/>
              </w:rPr>
              <w:t>At School Book” “At Home Book” and Assessment Included</w:t>
            </w:r>
          </w:p>
        </w:tc>
      </w:tr>
      <w:tr w:rsidR="00225263" w:rsidRPr="00531BC8" w14:paraId="3893E3D1" w14:textId="77777777" w:rsidTr="001767FE">
        <w:tc>
          <w:tcPr>
            <w:tcW w:w="2235" w:type="dxa"/>
          </w:tcPr>
          <w:p w14:paraId="733C113C" w14:textId="77777777" w:rsidR="00225263" w:rsidRPr="00AA1859" w:rsidRDefault="00225263">
            <w:pPr>
              <w:rPr>
                <w:rFonts w:cstheme="minorHAnsi"/>
                <w:sz w:val="28"/>
                <w:szCs w:val="28"/>
              </w:rPr>
            </w:pPr>
            <w:r w:rsidRPr="00AA1859">
              <w:rPr>
                <w:rFonts w:cstheme="minorHAnsi"/>
                <w:sz w:val="28"/>
                <w:szCs w:val="28"/>
              </w:rPr>
              <w:t>Religion</w:t>
            </w:r>
          </w:p>
        </w:tc>
        <w:tc>
          <w:tcPr>
            <w:tcW w:w="7687" w:type="dxa"/>
          </w:tcPr>
          <w:p w14:paraId="626E327E" w14:textId="3ED293A7" w:rsidR="00225263" w:rsidRPr="00697114" w:rsidRDefault="00697114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Grow in Love </w:t>
            </w:r>
            <w:r w:rsidR="00041767" w:rsidRPr="00041767">
              <w:rPr>
                <w:bCs/>
                <w:sz w:val="28"/>
                <w:szCs w:val="28"/>
              </w:rPr>
              <w:t>Junior</w:t>
            </w:r>
            <w:r w:rsidRPr="00697114">
              <w:rPr>
                <w:sz w:val="28"/>
                <w:szCs w:val="28"/>
              </w:rPr>
              <w:t xml:space="preserve"> </w:t>
            </w:r>
            <w:r w:rsidR="00843A87">
              <w:rPr>
                <w:sz w:val="28"/>
                <w:szCs w:val="28"/>
              </w:rPr>
              <w:t>I</w:t>
            </w:r>
            <w:r w:rsidRPr="00697114">
              <w:rPr>
                <w:sz w:val="28"/>
                <w:szCs w:val="28"/>
              </w:rPr>
              <w:t>nfants (Veritas)</w:t>
            </w:r>
          </w:p>
        </w:tc>
      </w:tr>
      <w:tr w:rsidR="004C4A53" w:rsidRPr="00531BC8" w14:paraId="10685BD3" w14:textId="77777777" w:rsidTr="001767FE">
        <w:tc>
          <w:tcPr>
            <w:tcW w:w="2235" w:type="dxa"/>
          </w:tcPr>
          <w:p w14:paraId="1C978CD0" w14:textId="77777777" w:rsidR="004C4A53" w:rsidRPr="00AA1859" w:rsidRDefault="004C4A53">
            <w:pPr>
              <w:rPr>
                <w:rFonts w:cstheme="minorHAnsi"/>
                <w:sz w:val="28"/>
                <w:szCs w:val="28"/>
              </w:rPr>
            </w:pPr>
            <w:r w:rsidRPr="00AA1859">
              <w:rPr>
                <w:rFonts w:cstheme="minorHAnsi"/>
                <w:sz w:val="28"/>
                <w:szCs w:val="28"/>
              </w:rPr>
              <w:t>Resources</w:t>
            </w:r>
          </w:p>
        </w:tc>
        <w:tc>
          <w:tcPr>
            <w:tcW w:w="7687" w:type="dxa"/>
          </w:tcPr>
          <w:p w14:paraId="7D01D0C4" w14:textId="77777777" w:rsidR="009B659D" w:rsidRPr="00740F5E" w:rsidRDefault="009B659D" w:rsidP="009B65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following stationery is also required:</w:t>
            </w:r>
          </w:p>
          <w:p w14:paraId="49B2DACD" w14:textId="77777777" w:rsidR="00697114" w:rsidRPr="00697114" w:rsidRDefault="00697114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Colouring book - Any colouring book is fine </w:t>
            </w:r>
          </w:p>
          <w:p w14:paraId="6D80BE04" w14:textId="5789674D" w:rsidR="00697114" w:rsidRPr="00697114" w:rsidRDefault="00697114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1 Packet of </w:t>
            </w:r>
            <w:proofErr w:type="spellStart"/>
            <w:r w:rsidRPr="00697114">
              <w:rPr>
                <w:sz w:val="28"/>
                <w:szCs w:val="28"/>
              </w:rPr>
              <w:t>Twistables</w:t>
            </w:r>
            <w:proofErr w:type="spellEnd"/>
            <w:r w:rsidRPr="00697114">
              <w:rPr>
                <w:sz w:val="28"/>
                <w:szCs w:val="28"/>
              </w:rPr>
              <w:t xml:space="preserve"> (Crayola - 12 pack)</w:t>
            </w:r>
          </w:p>
          <w:p w14:paraId="23478556" w14:textId="77777777" w:rsidR="00CC610E" w:rsidRPr="00697114" w:rsidRDefault="00CC610E" w:rsidP="00CC61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97114">
              <w:rPr>
                <w:sz w:val="28"/>
                <w:szCs w:val="28"/>
              </w:rPr>
              <w:t xml:space="preserve"> Junior Grip Triangular Faber Castell Pencils </w:t>
            </w:r>
          </w:p>
          <w:p w14:paraId="08A89D51" w14:textId="77777777" w:rsidR="00CC610E" w:rsidRDefault="00CC610E" w:rsidP="00CC61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>1 Eraser</w:t>
            </w:r>
          </w:p>
          <w:p w14:paraId="47A7DC01" w14:textId="77777777" w:rsidR="00CC610E" w:rsidRDefault="00CC610E" w:rsidP="00CC61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harpener</w:t>
            </w:r>
          </w:p>
          <w:p w14:paraId="455F8675" w14:textId="77777777" w:rsidR="00CC610E" w:rsidRPr="00697114" w:rsidRDefault="00CC610E" w:rsidP="00CC61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C610E">
              <w:rPr>
                <w:b/>
                <w:bCs/>
                <w:sz w:val="28"/>
                <w:szCs w:val="28"/>
              </w:rPr>
              <w:t>Large</w:t>
            </w:r>
            <w:r w:rsidRPr="00697114">
              <w:rPr>
                <w:sz w:val="28"/>
                <w:szCs w:val="28"/>
              </w:rPr>
              <w:t xml:space="preserve"> Pritt Sticks </w:t>
            </w:r>
          </w:p>
          <w:p w14:paraId="7F068D98" w14:textId="77777777" w:rsidR="00697114" w:rsidRPr="00697114" w:rsidRDefault="00110D45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7114" w:rsidRPr="00697114">
              <w:rPr>
                <w:sz w:val="28"/>
                <w:szCs w:val="28"/>
              </w:rPr>
              <w:t xml:space="preserve"> A4 mesh zip folders </w:t>
            </w:r>
          </w:p>
          <w:p w14:paraId="39730105" w14:textId="77777777" w:rsidR="00697114" w:rsidRPr="00697114" w:rsidRDefault="00697114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1 A3 folder </w:t>
            </w:r>
          </w:p>
          <w:p w14:paraId="0BFAFFF3" w14:textId="77777777" w:rsidR="00697114" w:rsidRPr="00697114" w:rsidRDefault="00697114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2 A5 zip folders </w:t>
            </w:r>
          </w:p>
          <w:p w14:paraId="6559907C" w14:textId="66EB6C6C" w:rsidR="00AA1859" w:rsidRPr="00697114" w:rsidRDefault="00AA1859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3 Scrapbook</w:t>
            </w:r>
            <w:r w:rsidR="009C7FB4">
              <w:rPr>
                <w:sz w:val="28"/>
                <w:szCs w:val="28"/>
              </w:rPr>
              <w:t xml:space="preserve"> (approximately 40 pages)</w:t>
            </w:r>
          </w:p>
          <w:p w14:paraId="218E16F0" w14:textId="38FAFF91" w:rsidR="00697114" w:rsidRPr="00697114" w:rsidRDefault="00697114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2 Aisling No. </w:t>
            </w:r>
            <w:r w:rsidRPr="00AA1859">
              <w:rPr>
                <w:b/>
                <w:bCs/>
                <w:sz w:val="28"/>
                <w:szCs w:val="28"/>
              </w:rPr>
              <w:t>15</w:t>
            </w:r>
            <w:r w:rsidR="00AA1859">
              <w:rPr>
                <w:sz w:val="28"/>
                <w:szCs w:val="28"/>
              </w:rPr>
              <w:t xml:space="preserve"> </w:t>
            </w:r>
            <w:r w:rsidRPr="00697114">
              <w:rPr>
                <w:sz w:val="28"/>
                <w:szCs w:val="28"/>
              </w:rPr>
              <w:t>Project Book Co</w:t>
            </w:r>
            <w:r w:rsidR="00AA1859">
              <w:rPr>
                <w:sz w:val="28"/>
                <w:szCs w:val="28"/>
              </w:rPr>
              <w:t>pies.</w:t>
            </w:r>
          </w:p>
          <w:p w14:paraId="6312B1CE" w14:textId="493DC895" w:rsidR="00697114" w:rsidRDefault="00565C81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1767">
              <w:rPr>
                <w:sz w:val="28"/>
                <w:szCs w:val="28"/>
              </w:rPr>
              <w:t xml:space="preserve"> </w:t>
            </w:r>
            <w:r w:rsidR="00697114" w:rsidRPr="00697114">
              <w:rPr>
                <w:sz w:val="28"/>
                <w:szCs w:val="28"/>
              </w:rPr>
              <w:t>Blank (Plain Day) Cop</w:t>
            </w:r>
            <w:r w:rsidR="00041767">
              <w:rPr>
                <w:sz w:val="28"/>
                <w:szCs w:val="28"/>
              </w:rPr>
              <w:t>ies</w:t>
            </w:r>
          </w:p>
          <w:p w14:paraId="1C9AFAAB" w14:textId="77777777" w:rsidR="00697114" w:rsidRPr="001D3F29" w:rsidRDefault="00697114" w:rsidP="0069711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1D3F29">
              <w:rPr>
                <w:b/>
                <w:sz w:val="28"/>
                <w:szCs w:val="28"/>
              </w:rPr>
              <w:t>-Please label all of the above resources</w:t>
            </w:r>
          </w:p>
          <w:p w14:paraId="008F3171" w14:textId="77777777" w:rsidR="004E78F3" w:rsidRPr="004E78F3" w:rsidRDefault="004E78F3" w:rsidP="00697114">
            <w:pPr>
              <w:rPr>
                <w:b/>
                <w:sz w:val="28"/>
                <w:szCs w:val="28"/>
              </w:rPr>
            </w:pPr>
          </w:p>
        </w:tc>
      </w:tr>
    </w:tbl>
    <w:p w14:paraId="0B36D824" w14:textId="72474B76" w:rsidR="00A91B4C" w:rsidRPr="00A91B4C" w:rsidRDefault="00A91B4C" w:rsidP="00A91B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91B4C">
        <w:rPr>
          <w:b/>
          <w:sz w:val="28"/>
          <w:szCs w:val="28"/>
          <w:u w:val="single"/>
        </w:rPr>
        <w:t>Fees for Junior Infants</w:t>
      </w:r>
    </w:p>
    <w:p w14:paraId="520E9A25" w14:textId="50D89A08" w:rsidR="00A91B4C" w:rsidRPr="00A91B4C" w:rsidRDefault="00A91B4C" w:rsidP="00A91B4C">
      <w:pPr>
        <w:spacing w:after="0" w:line="240" w:lineRule="auto"/>
        <w:jc w:val="center"/>
        <w:rPr>
          <w:sz w:val="28"/>
          <w:szCs w:val="28"/>
        </w:rPr>
      </w:pPr>
      <w:r w:rsidRPr="00A91B4C">
        <w:rPr>
          <w:sz w:val="28"/>
          <w:szCs w:val="28"/>
        </w:rPr>
        <w:t xml:space="preserve">Book Rental </w:t>
      </w:r>
      <w:r w:rsidRPr="00A91B4C">
        <w:rPr>
          <w:sz w:val="28"/>
          <w:szCs w:val="28"/>
        </w:rPr>
        <w:tab/>
      </w:r>
      <w:r w:rsidRPr="00A91B4C">
        <w:rPr>
          <w:sz w:val="28"/>
          <w:szCs w:val="28"/>
        </w:rPr>
        <w:tab/>
      </w:r>
      <w:r w:rsidRPr="00A91B4C">
        <w:rPr>
          <w:sz w:val="28"/>
          <w:szCs w:val="28"/>
        </w:rPr>
        <w:tab/>
        <w:t>€</w:t>
      </w:r>
      <w:r>
        <w:rPr>
          <w:sz w:val="28"/>
          <w:szCs w:val="28"/>
        </w:rPr>
        <w:t>1</w:t>
      </w:r>
      <w:r w:rsidRPr="00A91B4C">
        <w:rPr>
          <w:sz w:val="28"/>
          <w:szCs w:val="28"/>
        </w:rPr>
        <w:t>5</w:t>
      </w:r>
    </w:p>
    <w:p w14:paraId="153C58B5" w14:textId="77777777" w:rsidR="00A91B4C" w:rsidRPr="00A91B4C" w:rsidRDefault="00A91B4C" w:rsidP="00A91B4C">
      <w:pPr>
        <w:spacing w:after="0" w:line="240" w:lineRule="auto"/>
        <w:jc w:val="center"/>
        <w:rPr>
          <w:sz w:val="28"/>
          <w:szCs w:val="28"/>
        </w:rPr>
      </w:pPr>
      <w:r w:rsidRPr="00A91B4C">
        <w:rPr>
          <w:sz w:val="28"/>
          <w:szCs w:val="28"/>
        </w:rPr>
        <w:t xml:space="preserve">24hr Insurance </w:t>
      </w:r>
      <w:r w:rsidRPr="00A91B4C">
        <w:rPr>
          <w:sz w:val="28"/>
          <w:szCs w:val="28"/>
        </w:rPr>
        <w:tab/>
      </w:r>
      <w:r w:rsidRPr="00A91B4C">
        <w:rPr>
          <w:sz w:val="28"/>
          <w:szCs w:val="28"/>
        </w:rPr>
        <w:tab/>
        <w:t xml:space="preserve">  €8</w:t>
      </w:r>
    </w:p>
    <w:p w14:paraId="4723D45F" w14:textId="77777777" w:rsidR="00A91B4C" w:rsidRPr="00A91B4C" w:rsidRDefault="00A91B4C" w:rsidP="00A91B4C">
      <w:pPr>
        <w:spacing w:after="0" w:line="240" w:lineRule="auto"/>
        <w:jc w:val="center"/>
        <w:rPr>
          <w:sz w:val="28"/>
          <w:szCs w:val="28"/>
        </w:rPr>
      </w:pPr>
      <w:r w:rsidRPr="00A91B4C">
        <w:rPr>
          <w:sz w:val="28"/>
          <w:szCs w:val="28"/>
        </w:rPr>
        <w:t xml:space="preserve">Arts and Crafts </w:t>
      </w:r>
      <w:r w:rsidRPr="00A91B4C">
        <w:rPr>
          <w:sz w:val="28"/>
          <w:szCs w:val="28"/>
        </w:rPr>
        <w:tab/>
      </w:r>
      <w:r w:rsidRPr="00A91B4C">
        <w:rPr>
          <w:sz w:val="28"/>
          <w:szCs w:val="28"/>
        </w:rPr>
        <w:tab/>
        <w:t>€20</w:t>
      </w:r>
    </w:p>
    <w:p w14:paraId="44971854" w14:textId="3426EAC6" w:rsidR="00A91B4C" w:rsidRDefault="00A91B4C" w:rsidP="00A91B4C">
      <w:pPr>
        <w:spacing w:after="0" w:line="240" w:lineRule="auto"/>
        <w:jc w:val="center"/>
        <w:rPr>
          <w:sz w:val="28"/>
          <w:szCs w:val="28"/>
        </w:rPr>
      </w:pPr>
      <w:r w:rsidRPr="00A91B4C">
        <w:rPr>
          <w:sz w:val="28"/>
          <w:szCs w:val="28"/>
        </w:rPr>
        <w:t>Total</w:t>
      </w:r>
      <w:r w:rsidRPr="00A91B4C">
        <w:rPr>
          <w:sz w:val="28"/>
          <w:szCs w:val="28"/>
        </w:rPr>
        <w:tab/>
      </w:r>
      <w:r w:rsidRPr="00A91B4C">
        <w:rPr>
          <w:sz w:val="28"/>
          <w:szCs w:val="28"/>
        </w:rPr>
        <w:tab/>
      </w:r>
      <w:r w:rsidRPr="00A91B4C">
        <w:rPr>
          <w:sz w:val="28"/>
          <w:szCs w:val="28"/>
        </w:rPr>
        <w:tab/>
      </w:r>
      <w:r w:rsidRPr="00A91B4C">
        <w:rPr>
          <w:sz w:val="28"/>
          <w:szCs w:val="28"/>
        </w:rPr>
        <w:tab/>
        <w:t>€4</w:t>
      </w:r>
      <w:r>
        <w:rPr>
          <w:sz w:val="28"/>
          <w:szCs w:val="28"/>
        </w:rPr>
        <w:t>3</w:t>
      </w:r>
    </w:p>
    <w:p w14:paraId="54097FFA" w14:textId="77777777" w:rsidR="00A91B4C" w:rsidRPr="00A91B4C" w:rsidRDefault="00A91B4C" w:rsidP="00A91B4C">
      <w:pPr>
        <w:spacing w:after="0" w:line="240" w:lineRule="auto"/>
        <w:jc w:val="center"/>
        <w:rPr>
          <w:sz w:val="28"/>
          <w:szCs w:val="28"/>
        </w:rPr>
      </w:pPr>
    </w:p>
    <w:p w14:paraId="36D1E91F" w14:textId="0B7F6FB1" w:rsidR="00E648F0" w:rsidRDefault="00A91B4C" w:rsidP="00A91B4C">
      <w:pPr>
        <w:spacing w:after="0" w:line="240" w:lineRule="auto"/>
        <w:jc w:val="center"/>
        <w:rPr>
          <w:sz w:val="28"/>
          <w:szCs w:val="28"/>
        </w:rPr>
      </w:pPr>
      <w:r w:rsidRPr="00A91B4C">
        <w:rPr>
          <w:sz w:val="28"/>
          <w:szCs w:val="28"/>
        </w:rPr>
        <w:t>These fees are due on or before Sept 1st 2022. Thank you.</w:t>
      </w:r>
    </w:p>
    <w:p w14:paraId="32EC92EC" w14:textId="5F3915B0" w:rsidR="00A91B4C" w:rsidRPr="00A91B4C" w:rsidRDefault="00A91B4C" w:rsidP="00A91B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91B4C">
        <w:rPr>
          <w:b/>
          <w:sz w:val="28"/>
          <w:szCs w:val="28"/>
          <w:u w:val="single"/>
        </w:rPr>
        <w:t>Book Rental Books</w:t>
      </w:r>
    </w:p>
    <w:p w14:paraId="2C01F275" w14:textId="6BBB94C4" w:rsidR="00A91B4C" w:rsidRDefault="00A91B4C" w:rsidP="00A91B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hared Readers/PM Readers</w:t>
      </w:r>
    </w:p>
    <w:p w14:paraId="0D4C856C" w14:textId="2F70BF0C" w:rsidR="00A91B4C" w:rsidRDefault="00A91B4C" w:rsidP="00A91B4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rways</w:t>
      </w:r>
      <w:proofErr w:type="spellEnd"/>
      <w:r>
        <w:rPr>
          <w:sz w:val="28"/>
          <w:szCs w:val="28"/>
        </w:rPr>
        <w:t xml:space="preserve"> Readers-Hello, Len Likes to Hide, Jen Plays Tricks</w:t>
      </w:r>
    </w:p>
    <w:p w14:paraId="135DEA1B" w14:textId="03C68C8F" w:rsidR="00A91B4C" w:rsidRDefault="00A91B4C" w:rsidP="00A91B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SE/SPHE Resources</w:t>
      </w:r>
    </w:p>
    <w:sectPr w:rsidR="00A91B4C" w:rsidSect="00FA25AF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041B"/>
    <w:multiLevelType w:val="hybridMultilevel"/>
    <w:tmpl w:val="F6E0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2A4F"/>
    <w:multiLevelType w:val="hybridMultilevel"/>
    <w:tmpl w:val="7640082E"/>
    <w:lvl w:ilvl="0" w:tplc="F132D5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5574"/>
    <w:multiLevelType w:val="hybridMultilevel"/>
    <w:tmpl w:val="34B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D7304"/>
    <w:multiLevelType w:val="hybridMultilevel"/>
    <w:tmpl w:val="4C7E131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53"/>
    <w:rsid w:val="00041767"/>
    <w:rsid w:val="00070EED"/>
    <w:rsid w:val="000E6EF8"/>
    <w:rsid w:val="00110D45"/>
    <w:rsid w:val="00117A31"/>
    <w:rsid w:val="0012776A"/>
    <w:rsid w:val="0015378F"/>
    <w:rsid w:val="001767FE"/>
    <w:rsid w:val="001C74BC"/>
    <w:rsid w:val="001D3F29"/>
    <w:rsid w:val="001D7EAD"/>
    <w:rsid w:val="00225263"/>
    <w:rsid w:val="002B1BC5"/>
    <w:rsid w:val="00333C5E"/>
    <w:rsid w:val="0037535D"/>
    <w:rsid w:val="003755F3"/>
    <w:rsid w:val="003A5304"/>
    <w:rsid w:val="003B761E"/>
    <w:rsid w:val="00451C02"/>
    <w:rsid w:val="004C3EFB"/>
    <w:rsid w:val="004C4A53"/>
    <w:rsid w:val="004E78F3"/>
    <w:rsid w:val="00531BC8"/>
    <w:rsid w:val="005647D0"/>
    <w:rsid w:val="00565C81"/>
    <w:rsid w:val="005A1969"/>
    <w:rsid w:val="005E251A"/>
    <w:rsid w:val="006538EB"/>
    <w:rsid w:val="006922A7"/>
    <w:rsid w:val="006939D9"/>
    <w:rsid w:val="00697114"/>
    <w:rsid w:val="006B3CD6"/>
    <w:rsid w:val="006D14C6"/>
    <w:rsid w:val="006D6D8C"/>
    <w:rsid w:val="00735237"/>
    <w:rsid w:val="00740F5E"/>
    <w:rsid w:val="007E4A7A"/>
    <w:rsid w:val="007F6A47"/>
    <w:rsid w:val="008112A1"/>
    <w:rsid w:val="00825420"/>
    <w:rsid w:val="0083111E"/>
    <w:rsid w:val="00843A87"/>
    <w:rsid w:val="008459ED"/>
    <w:rsid w:val="0087181C"/>
    <w:rsid w:val="00872FDD"/>
    <w:rsid w:val="008927A6"/>
    <w:rsid w:val="008B05CB"/>
    <w:rsid w:val="008B0EC5"/>
    <w:rsid w:val="008B4ADA"/>
    <w:rsid w:val="008E56DD"/>
    <w:rsid w:val="008F5992"/>
    <w:rsid w:val="00943186"/>
    <w:rsid w:val="009B659D"/>
    <w:rsid w:val="009C7FB4"/>
    <w:rsid w:val="00A10E91"/>
    <w:rsid w:val="00A64170"/>
    <w:rsid w:val="00A91B4C"/>
    <w:rsid w:val="00AA1859"/>
    <w:rsid w:val="00AE42F8"/>
    <w:rsid w:val="00B128B6"/>
    <w:rsid w:val="00B22125"/>
    <w:rsid w:val="00B518E8"/>
    <w:rsid w:val="00B53BEA"/>
    <w:rsid w:val="00B559CD"/>
    <w:rsid w:val="00B60E86"/>
    <w:rsid w:val="00B74128"/>
    <w:rsid w:val="00B8567F"/>
    <w:rsid w:val="00BF7683"/>
    <w:rsid w:val="00C01300"/>
    <w:rsid w:val="00C823F9"/>
    <w:rsid w:val="00C9484E"/>
    <w:rsid w:val="00C96F72"/>
    <w:rsid w:val="00CB06FB"/>
    <w:rsid w:val="00CC610E"/>
    <w:rsid w:val="00CD283A"/>
    <w:rsid w:val="00CF73F7"/>
    <w:rsid w:val="00D33BD7"/>
    <w:rsid w:val="00D35E1C"/>
    <w:rsid w:val="00D47DC9"/>
    <w:rsid w:val="00D516DB"/>
    <w:rsid w:val="00D57CD3"/>
    <w:rsid w:val="00D64DCC"/>
    <w:rsid w:val="00DC35B5"/>
    <w:rsid w:val="00DE6A32"/>
    <w:rsid w:val="00E648F0"/>
    <w:rsid w:val="00E86D10"/>
    <w:rsid w:val="00F76C6D"/>
    <w:rsid w:val="00F90C4D"/>
    <w:rsid w:val="00FA25AF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9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05CB"/>
    <w:rPr>
      <w:rFonts w:ascii="Tahoma" w:eastAsia="Times New Roman" w:hAnsi="Tahoma" w:cs="Tahoma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78F3"/>
    <w:pPr>
      <w:ind w:left="720"/>
      <w:contextualSpacing/>
    </w:pPr>
    <w:rPr>
      <w:rFonts w:eastAsiaTheme="minorEastAsia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05CB"/>
    <w:rPr>
      <w:rFonts w:ascii="Tahoma" w:eastAsia="Times New Roman" w:hAnsi="Tahoma" w:cs="Tahoma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78F3"/>
    <w:pPr>
      <w:ind w:left="720"/>
      <w:contextualSpacing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67C3-D6FB-4677-A922-A390BA0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y Fujitsu</cp:lastModifiedBy>
  <cp:revision>2</cp:revision>
  <cp:lastPrinted>2022-06-10T13:24:00Z</cp:lastPrinted>
  <dcterms:created xsi:type="dcterms:W3CDTF">2022-06-15T08:12:00Z</dcterms:created>
  <dcterms:modified xsi:type="dcterms:W3CDTF">2022-06-15T08:12:00Z</dcterms:modified>
</cp:coreProperties>
</file>